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ложение №  12</w:t>
      </w:r>
    </w:p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 основной образовательной программе </w:t>
      </w:r>
    </w:p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E51CC5" w:rsidRDefault="00E51CC5" w:rsidP="00E51CC5">
      <w:pPr>
        <w:spacing w:after="0" w:line="240" w:lineRule="auto"/>
        <w:ind w:left="4253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МОУ «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Килачевская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Ш», утвержденной </w:t>
      </w:r>
    </w:p>
    <w:p w:rsidR="00E51CC5" w:rsidRDefault="00E51CC5" w:rsidP="00E51CC5">
      <w:pPr>
        <w:spacing w:after="0"/>
        <w:ind w:left="4253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риказом МОУ «</w:t>
      </w:r>
      <w:proofErr w:type="spellStart"/>
      <w:r>
        <w:rPr>
          <w:rFonts w:ascii="Liberation Serif" w:eastAsia="Times New Roman" w:hAnsi="Liberation Serif" w:cs="Times New Roman"/>
          <w:sz w:val="24"/>
          <w:szCs w:val="24"/>
        </w:rPr>
        <w:t>Килачевская</w:t>
      </w:r>
      <w:proofErr w:type="spellEnd"/>
      <w:r>
        <w:rPr>
          <w:rFonts w:ascii="Liberation Serif" w:eastAsia="Times New Roman" w:hAnsi="Liberation Serif" w:cs="Times New Roman"/>
          <w:sz w:val="24"/>
          <w:szCs w:val="24"/>
        </w:rPr>
        <w:t xml:space="preserve"> СОШ»</w:t>
      </w:r>
    </w:p>
    <w:p w:rsidR="00E51CC5" w:rsidRDefault="00E51CC5" w:rsidP="00E51CC5">
      <w:pPr>
        <w:spacing w:after="0"/>
        <w:ind w:left="4253"/>
        <w:jc w:val="both"/>
        <w:rPr>
          <w:rFonts w:ascii="Liberation Serif" w:eastAsia="Times New Roman" w:hAnsi="Liberation Serif" w:cs="Times New Roman"/>
          <w:i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от 28.08.2015 № 50-г</w:t>
      </w:r>
    </w:p>
    <w:p w:rsidR="00E51CC5" w:rsidRDefault="00E51CC5" w:rsidP="00E51CC5">
      <w:pPr>
        <w:spacing w:after="0" w:line="240" w:lineRule="auto"/>
        <w:ind w:left="4253"/>
        <w:rPr>
          <w:rFonts w:ascii="Liberation Serif" w:hAnsi="Liberation Serif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rPr>
          <w:rFonts w:ascii="Liberation Serif" w:hAnsi="Liberation Serif" w:cs="Times New Roman"/>
          <w:sz w:val="24"/>
          <w:szCs w:val="24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</w:p>
    <w:p w:rsidR="00E51CC5" w:rsidRPr="0014401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44015">
        <w:rPr>
          <w:rFonts w:ascii="Liberation Serif" w:hAnsi="Liberation Serif" w:cs="Times New Roman"/>
          <w:b/>
          <w:sz w:val="36"/>
          <w:szCs w:val="36"/>
        </w:rPr>
        <w:t xml:space="preserve">Рабочая программа </w:t>
      </w:r>
    </w:p>
    <w:p w:rsidR="00E51CC5" w:rsidRPr="00144015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144015">
        <w:rPr>
          <w:rFonts w:ascii="Liberation Serif" w:hAnsi="Liberation Serif" w:cs="Times New Roman"/>
          <w:b/>
          <w:sz w:val="36"/>
          <w:szCs w:val="36"/>
        </w:rPr>
        <w:t xml:space="preserve">учебного предмета «Геометрия» </w:t>
      </w:r>
    </w:p>
    <w:p w:rsidR="00E51CC5" w:rsidRPr="009E3050" w:rsidRDefault="00E51CC5" w:rsidP="00E51CC5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9E3050">
        <w:rPr>
          <w:rFonts w:ascii="Liberation Serif" w:hAnsi="Liberation Serif" w:cs="Times New Roman"/>
          <w:b/>
          <w:sz w:val="36"/>
          <w:szCs w:val="36"/>
        </w:rPr>
        <w:t xml:space="preserve">7-9 классы </w:t>
      </w:r>
    </w:p>
    <w:p w:rsidR="00E51CC5" w:rsidRPr="00144015" w:rsidRDefault="00E51CC5" w:rsidP="00E51CC5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3F43A9" w:rsidRPr="00345919" w:rsidRDefault="003F43A9" w:rsidP="003F43A9">
      <w:pPr>
        <w:rPr>
          <w:rFonts w:ascii="Liberation Serif" w:hAnsi="Liberation Serif" w:cs="Times New Roman"/>
          <w:sz w:val="24"/>
          <w:szCs w:val="24"/>
        </w:rPr>
      </w:pPr>
    </w:p>
    <w:p w:rsidR="00EB78D8" w:rsidRDefault="00EB78D8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E51CC5" w:rsidRPr="00345919" w:rsidRDefault="00E51CC5" w:rsidP="00EB78D8">
      <w:pPr>
        <w:pStyle w:val="a4"/>
        <w:ind w:left="5747"/>
        <w:rPr>
          <w:rFonts w:ascii="Liberation Serif" w:eastAsiaTheme="minorHAnsi" w:hAnsi="Liberation Serif"/>
          <w:sz w:val="32"/>
          <w:szCs w:val="22"/>
          <w:lang w:eastAsia="en-US"/>
        </w:rPr>
      </w:pPr>
    </w:p>
    <w:p w:rsidR="00BB0A58" w:rsidRPr="00345919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  <w:bCs/>
        </w:rPr>
        <w:lastRenderedPageBreak/>
        <w:t>1. Планируемые результаты освоения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EB78D8" w:rsidRPr="00345919" w:rsidRDefault="00EB78D8" w:rsidP="003F43A9">
      <w:pPr>
        <w:pStyle w:val="a4"/>
        <w:ind w:left="5747"/>
        <w:jc w:val="both"/>
        <w:rPr>
          <w:rFonts w:ascii="Liberation Serif" w:hAnsi="Liberation Serif"/>
          <w:b/>
        </w:rPr>
      </w:pP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,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В стру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ледующие группы: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ов.</w:t>
      </w:r>
    </w:p>
    <w:p w:rsidR="003616E4" w:rsidRPr="00345919" w:rsidRDefault="003616E4" w:rsidP="003F43A9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едметные результаты приводятся в блоках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«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дельны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ри этом невыполнение обучающимися заданий, с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45919"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чностные результаты освоен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ия учебного предмета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. Ответственное отношение к учению. Готовность и способность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3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товность и способность вести диалог с другими людьми и достигать в нем взаимопонима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345919" w:rsidRDefault="00091EFC" w:rsidP="003F43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8.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345919" w:rsidRDefault="00091EFC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345919" w:rsidRDefault="003616E4" w:rsidP="003F43A9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 xml:space="preserve"> результаты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своения учебного предмета «</w:t>
      </w:r>
      <w:r w:rsidR="003F5257"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»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i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а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езультаты включают освоенные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мися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proofErr w:type="spellStart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предметных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нятий,  таких, как система, </w:t>
      </w:r>
      <w:r w:rsidRPr="00345919">
        <w:rPr>
          <w:rFonts w:ascii="Liberation Serif" w:eastAsia="Times New Roman" w:hAnsi="Liberation Serif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деятельности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Н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уроках 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учебному предмету «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снов читательской компетенци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 изучении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навыки работы с информацией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заполнять и дополнять таблицы, схемы, диаграммы, текс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ходе изучения учебного предмета «</w:t>
      </w:r>
      <w:r w:rsidR="008465D6">
        <w:rPr>
          <w:rFonts w:ascii="Liberation Serif" w:eastAsia="Times New Roman" w:hAnsi="Liberation Serif" w:cs="Times New Roman"/>
          <w:sz w:val="24"/>
          <w:szCs w:val="24"/>
          <w:lang w:eastAsia="ru-RU"/>
        </w:rPr>
        <w:t>Геометрия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обучающиеся </w:t>
      </w: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Регулятивные УУД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существующие и планировать будущие образовательные результаты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дентифицировать собственные проблемы и определять главную проблему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вигать версии решения проблемы, формулировать гипотезы, предвосхищать конечный результат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ставить цель деятельности на основе определенной проблемы и существующих возможностей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ормулировать учебные задачи как шаги достижения поставленной цели деятельности;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345919" w:rsidRDefault="003616E4" w:rsidP="003F43A9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необходимые действия в соответствии с учебной и познавательной задачей и составлять алгоритм их выпол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и осуществлять выбор наиболее эффективных способов решения учебных и познавательных задач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 из предложенных вариантов и самостоятельно искать средства/ресурсы для решения задачи/достижения цел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ставлять план решения проблемы (выполнения проекта, проведения исследова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свою деятельность, аргументируя причины достижения или отсутствия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определять критерии правильности (корректности)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и обосновывать применение соответствующего инструментария для выполнения учебн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относить реальные и планируемые результаты индивидуальной образовательной деятельности и делать выво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решение в учебной ситуации и нести за него ответственно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амостоятельно определять причины своего успеха или неуспеха и находить способы выхода из ситуации неуспех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345919" w:rsidRDefault="003616E4" w:rsidP="003F43A9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6.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дбирать слова, соподчиненные ключевому слову, определяющие его признаки и свой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траивать логическую цепочку, состоящую из ключевого слова и соподчиненных ему сл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явление из общего ряда других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рассуждение на основе сравнения предметов и явлений, выделяя при этом общие признак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злагать полученную информацию, интерпретируя ее в контексте решаемой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и применять способ проверки достоверности информ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ербализовать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бозначать символом и знаком предмет и/или явлени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абстрактный или реальный образ предмета и/или яв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модель/схему на основе условий задачи и/или способа ее реш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образовывать модели с целью выявления общих законов, определяющих предметную область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текстовое</w:t>
      </w:r>
      <w:proofErr w:type="gram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, и наоборо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доказательство: прямое, косвенное, от противно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находить в тексте требуемую информацию (в соответствии с целями своей деятельности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иентироваться в содержании текста, понимать целостный смысл текста, структурировать текст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анавливать взаимосвязь описанных в тексте событий, явлений, процесс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зюмировать главную идею текст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non-fiction</w:t>
      </w:r>
      <w:proofErr w:type="spellEnd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345919" w:rsidRDefault="003616E4" w:rsidP="003F43A9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вое отношение к природной среде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анализировать влияние экологических факторов на среду обитания живых организмо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водить причинный и вероятностный анализ экологических ситуаци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огнозировать изменения ситуации при смене действия одного фактора на действие другого фактор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распространять экологические знания и участвовать в практических делах по защите окружающей среды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345919" w:rsidRDefault="003616E4" w:rsidP="003F43A9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пределять необходимые ключевые поисковые слова и запросы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осуществлять взаимодействие с электронными поисковыми системами, словарями;</w:t>
      </w:r>
    </w:p>
    <w:p w:rsidR="003616E4" w:rsidRPr="00345919" w:rsidRDefault="00091EFC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</w:t>
      </w:r>
      <w:r w:rsidR="003616E4" w:rsidRPr="00345919">
        <w:rPr>
          <w:rFonts w:ascii="Liberation Serif" w:eastAsia="Times New Roman" w:hAnsi="Liberation Serif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3616E4" w:rsidRPr="00345919" w:rsidRDefault="003616E4" w:rsidP="003F43A9">
      <w:pPr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345919" w:rsidRDefault="003616E4" w:rsidP="003F43A9">
      <w:pPr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345919" w:rsidRDefault="003616E4" w:rsidP="003F43A9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возможные роли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грать определенную роль в совмест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троить позитивные отношения в процессе учебной и познаватель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лагать альтернативное решение в конфликтной ситу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общую точку зрения в дискусс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оговариваться о правилах и вопросах для обсуждения в соответствии с поставленной перед групп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345919" w:rsidRDefault="003616E4" w:rsidP="003F43A9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пределять задачу коммуникации и в соответствии с ней отбирать речевые средств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редставлять в устной или письменной форме развернутый план собственной деятельност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блюдать нормы публичной речи, регламент в монологе и дискуссии в соответствии с коммуникативной задачей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сказывать и обосновывать мнение (суждение) и запрашивать мнение партнера в рамках диалога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- принимать решение в ходе диалога и согласовывать его с собеседнико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письменные «клишированные» и оригинальные тексты с использованием необходимых речевых средств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вербальные средства (средства логической связи) для выделения смысловых блоков своего выступлени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йся сможет: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ыделять информационный аспект задачи, оперировать данными, использовать модель решения задачи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спользовать информацию с учетом этических и правовых норм;</w:t>
      </w:r>
    </w:p>
    <w:p w:rsidR="003616E4" w:rsidRPr="00345919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616E4" w:rsidRDefault="003616E4" w:rsidP="003F43A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591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редметные результаты</w:t>
      </w:r>
      <w:r w:rsidR="00214896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сознание роли математики в развитии России и мира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озможность привести примеры из отечественной и всемирной истории математических открытий и их авторов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сюжетных задач разных типов на все арифметические действ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логических задач;</w:t>
      </w:r>
    </w:p>
    <w:p w:rsidR="004414D8" w:rsidRPr="004414D8" w:rsidRDefault="004414D8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 xml:space="preserve">3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</w:t>
      </w:r>
      <w:r w:rsidRPr="004414D8">
        <w:rPr>
          <w:rFonts w:ascii="Liberation Serif" w:hAnsi="Liberation Serif"/>
          <w:sz w:val="24"/>
          <w:szCs w:val="24"/>
        </w:rPr>
        <w:lastRenderedPageBreak/>
        <w:t>изобразительных умений, навыков геометрических построений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4414D8">
        <w:rPr>
          <w:rFonts w:ascii="Liberation Serif" w:hAnsi="Liberation Serif"/>
          <w:sz w:val="24"/>
          <w:szCs w:val="24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выполнение измерения длин, расстояний, величин углов с помощью инструментов для измерений длин и углов;</w:t>
      </w:r>
    </w:p>
    <w:p w:rsidR="004414D8" w:rsidRPr="004414D8" w:rsidRDefault="00C66DD7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4414D8" w:rsidRPr="004414D8">
        <w:rPr>
          <w:rFonts w:ascii="Liberation Serif" w:hAnsi="Liberation Serif"/>
          <w:sz w:val="24"/>
          <w:szCs w:val="24"/>
        </w:rPr>
        <w:t>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414D8">
        <w:rPr>
          <w:rFonts w:ascii="Liberation Serif" w:hAnsi="Liberation Serif"/>
          <w:sz w:val="24"/>
          <w:szCs w:val="24"/>
        </w:rPr>
        <w:t>между</w:t>
      </w:r>
      <w:proofErr w:type="gramEnd"/>
      <w:r w:rsidRPr="004414D8">
        <w:rPr>
          <w:rFonts w:ascii="Liberation Serif" w:hAnsi="Liberation Serif"/>
          <w:sz w:val="24"/>
          <w:szCs w:val="24"/>
        </w:rPr>
        <w:t xml:space="preserve"> прямыми, перпендикуляр, наклонная, проекция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проведение доказательств в геометрии;</w:t>
      </w:r>
    </w:p>
    <w:p w:rsidR="004414D8" w:rsidRP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414D8" w:rsidRDefault="004414D8" w:rsidP="004414D8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4414D8">
        <w:rPr>
          <w:rFonts w:ascii="Liberation Serif" w:hAnsi="Liberation Serif"/>
          <w:sz w:val="24"/>
          <w:szCs w:val="24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C66DD7" w:rsidRPr="00C66DD7" w:rsidRDefault="00214896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C66DD7" w:rsidRPr="00C66DD7">
        <w:rPr>
          <w:rFonts w:ascii="Liberation Serif" w:hAnsi="Liberation Serif"/>
          <w:sz w:val="24"/>
          <w:szCs w:val="24"/>
        </w:rPr>
        <w:t>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аспознавание верных и неверных высказываний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оценивание результатов вычислений при решении практических задач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сравнения чисел в реальных ситуациях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использование числовых выражений при решении практических задач и задач из других учебных предметов;</w:t>
      </w:r>
    </w:p>
    <w:p w:rsidR="00C66DD7" w:rsidRP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решение практических задач с применением простейших свойств фигур;</w:t>
      </w:r>
    </w:p>
    <w:p w:rsidR="00C66DD7" w:rsidRDefault="00C66DD7" w:rsidP="00C66DD7">
      <w:pPr>
        <w:pStyle w:val="ConsPlusNormal"/>
        <w:ind w:firstLine="540"/>
        <w:jc w:val="both"/>
        <w:rPr>
          <w:rFonts w:ascii="Liberation Serif" w:hAnsi="Liberation Serif"/>
          <w:sz w:val="24"/>
          <w:szCs w:val="24"/>
        </w:rPr>
      </w:pPr>
      <w:r w:rsidRPr="00C66DD7">
        <w:rPr>
          <w:rFonts w:ascii="Liberation Serif" w:hAnsi="Liberation Serif"/>
          <w:sz w:val="24"/>
          <w:szCs w:val="24"/>
        </w:rPr>
        <w:t>выполнение простейших построений и измерений на местност</w:t>
      </w:r>
      <w:r w:rsidR="00214896">
        <w:rPr>
          <w:rFonts w:ascii="Liberation Serif" w:hAnsi="Liberation Serif"/>
          <w:sz w:val="24"/>
          <w:szCs w:val="24"/>
        </w:rPr>
        <w:t>и, необходимых в реальной жизни.</w:t>
      </w:r>
    </w:p>
    <w:p w:rsidR="008465D6" w:rsidRDefault="008465D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</w:p>
    <w:p w:rsidR="00214896" w:rsidRDefault="00214896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214896">
        <w:rPr>
          <w:rFonts w:ascii="Liberation Serif" w:hAnsi="Liberation Serif"/>
          <w:b/>
          <w:sz w:val="24"/>
          <w:szCs w:val="24"/>
        </w:rPr>
        <w:t>В ходе изучения учебного предмета «Геометрия»</w:t>
      </w:r>
      <w:r>
        <w:rPr>
          <w:rFonts w:ascii="Liberation Serif" w:hAnsi="Liberation Serif"/>
          <w:b/>
          <w:sz w:val="24"/>
          <w:szCs w:val="24"/>
        </w:rPr>
        <w:t xml:space="preserve">                                                                                                  </w:t>
      </w:r>
      <w:r w:rsidRPr="00214896">
        <w:rPr>
          <w:rFonts w:ascii="Liberation Serif" w:hAnsi="Liberation Serif" w:cs="Times New Roman"/>
          <w:b/>
          <w:sz w:val="24"/>
          <w:szCs w:val="24"/>
        </w:rPr>
        <w:t>Выпускник научится:</w:t>
      </w:r>
    </w:p>
    <w:p w:rsidR="004D3107" w:rsidRPr="00214896" w:rsidRDefault="004D3107" w:rsidP="00214896">
      <w:pPr>
        <w:spacing w:line="240" w:lineRule="auto"/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геометрических фигур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4D3107" w:rsidRPr="00345919" w:rsidRDefault="004D3107" w:rsidP="003F43A9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ешать задачи на нахождение геометрических величин по образцам или алгоритмам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proofErr w:type="gramStart"/>
      <w:r w:rsidRPr="00345919">
        <w:rPr>
          <w:rFonts w:ascii="Liberation Serif" w:hAnsi="Liberation Serif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</w:rPr>
      </w:pPr>
      <w:r w:rsidRPr="00345919">
        <w:rPr>
          <w:rFonts w:ascii="Liberation Serif" w:hAnsi="Liberation Serif"/>
        </w:rPr>
        <w:t>использовать отношения для решения простейших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4D3107" w:rsidRPr="00345919" w:rsidRDefault="004D3107" w:rsidP="003F43A9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Строить фигуру, симметричную данной фигуре относительно оси и точки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движение объектов в окружающем мире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распознавать симметричные фигуры в окружающем мире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екторы и координаты на плоскости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ерировать на базовом уровне понятиями вектор, сумма векторов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 xml:space="preserve">произведение вектора на </w:t>
      </w:r>
      <w:proofErr w:type="spellStart"/>
      <w:r w:rsidRPr="00345919">
        <w:rPr>
          <w:rFonts w:ascii="Liberation Serif" w:hAnsi="Liberation Serif"/>
          <w:sz w:val="24"/>
          <w:szCs w:val="24"/>
        </w:rPr>
        <w:t>число</w:t>
      </w:r>
      <w:proofErr w:type="gramStart"/>
      <w:r w:rsidRPr="00345919">
        <w:rPr>
          <w:rFonts w:ascii="Liberation Serif" w:hAnsi="Liberation Serif"/>
          <w:sz w:val="24"/>
          <w:szCs w:val="24"/>
        </w:rPr>
        <w:t>,к</w:t>
      </w:r>
      <w:proofErr w:type="gramEnd"/>
      <w:r w:rsidRPr="00345919">
        <w:rPr>
          <w:rFonts w:ascii="Liberation Serif" w:hAnsi="Liberation Serif"/>
          <w:sz w:val="24"/>
          <w:szCs w:val="24"/>
        </w:rPr>
        <w:t>оординаты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на плоскости;</w:t>
      </w:r>
    </w:p>
    <w:p w:rsidR="004D3107" w:rsidRPr="00345919" w:rsidRDefault="004D3107" w:rsidP="003F43A9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45919">
        <w:rPr>
          <w:rFonts w:ascii="Liberation Serif" w:hAnsi="Liberation Serif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3107" w:rsidRDefault="004D3107" w:rsidP="003F43A9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214896" w:rsidRPr="00214896" w:rsidRDefault="00214896" w:rsidP="00214896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84662722"/>
      <w:bookmarkStart w:id="1" w:name="_Toc284663348"/>
      <w:r w:rsidRPr="00214896">
        <w:rPr>
          <w:rFonts w:ascii="Times New Roman" w:hAnsi="Times New Roman" w:cs="Times New Roman"/>
          <w:color w:val="auto"/>
          <w:sz w:val="24"/>
          <w:szCs w:val="24"/>
        </w:rPr>
        <w:t xml:space="preserve">Выпускник получит возможность научиться </w:t>
      </w:r>
      <w:bookmarkEnd w:id="0"/>
      <w:bookmarkEnd w:id="1"/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фигуры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геометрических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геометрические факты для решения задач, в том числе, предполагающих несколько шагов реш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формулировать в простейших случаях свойства и признаки фигур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доказывать геометрические утверждения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ладеть стандартной классификацией плоских фигур (треугольников и четырехугольников)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lastRenderedPageBreak/>
        <w:t xml:space="preserve">использовать свойства геометрических фигур для решения </w:t>
      </w:r>
      <w:r w:rsidRPr="00345919">
        <w:rPr>
          <w:rStyle w:val="dash041e0431044b0447043d044b0439char1"/>
          <w:rFonts w:ascii="Liberation Serif" w:hAnsi="Liberation Serif"/>
          <w:i/>
        </w:rPr>
        <w:t>задач практического характера и задач из смежных дисциплин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тнош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proofErr w:type="gramStart"/>
      <w:r w:rsidRPr="00345919">
        <w:rPr>
          <w:rFonts w:ascii="Liberation Serif" w:hAnsi="Liberation Serif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теорему Фалеса и теорему о пропорциональных отрезках при решении задач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характеризовать взаимное расположение прямой и окружности, двух окружностей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отношения для решения задач, возникающих в реальной жизн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Измерения и вычисления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 xml:space="preserve">Оперировать представлениями о длине, площади, объеме как величинами. </w:t>
      </w:r>
      <w:proofErr w:type="gramStart"/>
      <w:r w:rsidRPr="00345919">
        <w:rPr>
          <w:rFonts w:ascii="Liberation Serif" w:hAnsi="Liberation Serif"/>
          <w:i/>
        </w:rPr>
        <w:t xml:space="preserve">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345919">
        <w:rPr>
          <w:rFonts w:ascii="Liberation Serif" w:hAnsi="Liberation Serif"/>
          <w:i/>
        </w:rPr>
        <w:t>равносоставленности</w:t>
      </w:r>
      <w:proofErr w:type="spellEnd"/>
      <w:r w:rsidRPr="00345919">
        <w:rPr>
          <w:rFonts w:ascii="Liberation Serif" w:hAnsi="Liberation Serif"/>
          <w:i/>
        </w:rPr>
        <w:t>;</w:t>
      </w:r>
      <w:proofErr w:type="gramEnd"/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простые вычисления на объемных телах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i/>
        </w:rPr>
        <w:t>формулировать задачи на вычисление длин, площадей и объемов и решать их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оводить вычисления на местности;</w:t>
      </w:r>
    </w:p>
    <w:p w:rsidR="004D3107" w:rsidRPr="00345919" w:rsidRDefault="004D3107" w:rsidP="003F43A9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формулы при вычислениях в смежных учебных предметах, в окружающей действительности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Геометрические построения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геометрические фигуры по текстовому и символьному описанию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свободно оперировать чертежными инструментами в несложных случаях,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зображать типовые плоские фигуры и объемные тела с помощью простейших компьютерных инструмент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простейшие построения на местности, необходимые в реальной жизни;</w:t>
      </w:r>
    </w:p>
    <w:p w:rsidR="004D3107" w:rsidRPr="00345919" w:rsidRDefault="004D3107" w:rsidP="003F43A9">
      <w:pPr>
        <w:pStyle w:val="a4"/>
        <w:numPr>
          <w:ilvl w:val="0"/>
          <w:numId w:val="10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ценивать размеры реальных объектов окружающего мира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Преобразования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строить фигуру, подобную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й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 пользоваться свойствами подобия для обоснования свойств фигур;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4D3107" w:rsidRPr="00345919" w:rsidRDefault="004D3107" w:rsidP="003F43A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lastRenderedPageBreak/>
        <w:t>Векторы и координаты на плоскости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применять векторы и координаты для решения геометрических задач на вычисление длин, углов.</w:t>
      </w:r>
    </w:p>
    <w:p w:rsidR="004D3107" w:rsidRPr="00345919" w:rsidRDefault="004D3107" w:rsidP="003F43A9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 повседневной жизни и при изучении других предметов:</w:t>
      </w:r>
    </w:p>
    <w:p w:rsidR="004D3107" w:rsidRPr="00345919" w:rsidRDefault="004D3107" w:rsidP="003F43A9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Liberation Serif" w:hAnsi="Liberation Serif"/>
          <w:i/>
        </w:rPr>
      </w:pPr>
      <w:r w:rsidRPr="00345919">
        <w:rPr>
          <w:rFonts w:ascii="Liberation Serif" w:hAnsi="Liberation Serif"/>
          <w:i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4D3107" w:rsidRPr="00345919" w:rsidRDefault="004D3107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Методы математики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345919">
        <w:rPr>
          <w:rFonts w:ascii="Liberation Serif" w:hAnsi="Liberation Serif"/>
          <w:i/>
          <w:sz w:val="24"/>
          <w:szCs w:val="24"/>
        </w:rPr>
        <w:t>;</w:t>
      </w:r>
    </w:p>
    <w:p w:rsidR="004D3107" w:rsidRPr="00345919" w:rsidRDefault="004D3107" w:rsidP="003F43A9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3107" w:rsidRPr="00345919" w:rsidRDefault="004D3107" w:rsidP="003F43A9">
      <w:pPr>
        <w:pStyle w:val="ConsPlu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717891" w:rsidRPr="00717891" w:rsidRDefault="00717891" w:rsidP="00717891">
      <w:pPr>
        <w:pStyle w:val="3"/>
        <w:spacing w:before="0" w:line="360" w:lineRule="auto"/>
        <w:ind w:firstLine="709"/>
        <w:jc w:val="both"/>
        <w:rPr>
          <w:rFonts w:ascii="Liberation Serif" w:hAnsi="Liberation Serif"/>
          <w:i/>
          <w:color w:val="auto"/>
          <w:szCs w:val="28"/>
        </w:rPr>
      </w:pPr>
      <w:bookmarkStart w:id="2" w:name="_Toc403076065"/>
      <w:bookmarkStart w:id="3" w:name="_Toc405513929"/>
      <w:bookmarkStart w:id="4" w:name="_Toc284662807"/>
      <w:bookmarkStart w:id="5" w:name="_Toc284663434"/>
      <w:r w:rsidRPr="00717891">
        <w:rPr>
          <w:rFonts w:ascii="Liberation Serif" w:hAnsi="Liberation Serif"/>
          <w:i/>
          <w:color w:val="auto"/>
          <w:szCs w:val="28"/>
        </w:rPr>
        <w:t>История математики</w:t>
      </w:r>
      <w:bookmarkEnd w:id="2"/>
      <w:bookmarkEnd w:id="3"/>
      <w:bookmarkEnd w:id="4"/>
      <w:bookmarkEnd w:id="5"/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. Эйлер, Н.И. Лобачевский. История пятого постулат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Л.Эйлер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. Н.И. Лобачевский, П.Л. Чебышев, С. Ковалевская, А.Н. Колмогоров. </w:t>
      </w:r>
    </w:p>
    <w:p w:rsidR="00717891" w:rsidRPr="00717891" w:rsidRDefault="00717891" w:rsidP="00717891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717891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717891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717891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717891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4D3107" w:rsidRPr="00717891" w:rsidRDefault="004D3107" w:rsidP="00717891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717891">
        <w:rPr>
          <w:rFonts w:ascii="Liberation Serif" w:hAnsi="Liberation Serif"/>
          <w:sz w:val="24"/>
          <w:szCs w:val="24"/>
        </w:rPr>
        <w:br w:type="page"/>
      </w:r>
    </w:p>
    <w:p w:rsidR="004D3107" w:rsidRPr="00345919" w:rsidRDefault="004D3107" w:rsidP="003F43A9">
      <w:pPr>
        <w:jc w:val="both"/>
        <w:rPr>
          <w:rFonts w:ascii="Liberation Serif" w:hAnsi="Liberation Serif"/>
          <w:sz w:val="24"/>
          <w:szCs w:val="24"/>
        </w:rPr>
        <w:sectPr w:rsidR="004D3107" w:rsidRPr="00345919" w:rsidSect="00091EFC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4D86" w:rsidRDefault="00091EFC" w:rsidP="00091EFC">
      <w:pPr>
        <w:pStyle w:val="a4"/>
        <w:ind w:left="0"/>
        <w:jc w:val="center"/>
        <w:rPr>
          <w:rFonts w:ascii="Liberation Serif" w:hAnsi="Liberation Serif"/>
          <w:b/>
        </w:rPr>
      </w:pPr>
      <w:r w:rsidRPr="00345919">
        <w:rPr>
          <w:rFonts w:ascii="Liberation Serif" w:hAnsi="Liberation Serif"/>
          <w:b/>
        </w:rPr>
        <w:lastRenderedPageBreak/>
        <w:t xml:space="preserve">2. </w:t>
      </w:r>
      <w:r w:rsidRPr="00345919">
        <w:rPr>
          <w:rFonts w:ascii="Liberation Serif" w:hAnsi="Liberation Serif"/>
          <w:b/>
          <w:bCs/>
        </w:rPr>
        <w:t>Содержание учебного предмета</w:t>
      </w:r>
      <w:r w:rsidRPr="00345919">
        <w:rPr>
          <w:rFonts w:ascii="Liberation Serif" w:hAnsi="Liberation Serif"/>
          <w:b/>
        </w:rPr>
        <w:t xml:space="preserve"> «Геометрия»</w:t>
      </w:r>
    </w:p>
    <w:p w:rsidR="00717891" w:rsidRDefault="00717891" w:rsidP="00091EFC">
      <w:pPr>
        <w:pStyle w:val="a4"/>
        <w:ind w:left="0"/>
        <w:jc w:val="center"/>
        <w:rPr>
          <w:rFonts w:ascii="Liberation Serif" w:hAnsi="Liberation Serif"/>
          <w:b/>
        </w:rPr>
      </w:pPr>
    </w:p>
    <w:p w:rsidR="00717891" w:rsidRPr="00717891" w:rsidRDefault="00717891" w:rsidP="00717891">
      <w:pPr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717891">
        <w:rPr>
          <w:rFonts w:ascii="Liberation Serif" w:hAnsi="Liberation Serif"/>
          <w:i/>
          <w:sz w:val="24"/>
          <w:szCs w:val="24"/>
        </w:rPr>
        <w:t>Элементы содержания учебного предмета «Геометрия», относящиеся к результатам, которым учащиеся «получат возможность научиться» выделены курсивом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фигу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Фигуры в геометрии и в окружающем мир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фигура»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45919">
        <w:rPr>
          <w:rFonts w:ascii="Liberation Serif" w:hAnsi="Liberation Serif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345919">
        <w:rPr>
          <w:rFonts w:ascii="Liberation Serif" w:hAnsi="Liberation Serif"/>
          <w:i/>
          <w:iCs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Многоугольник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345919">
        <w:rPr>
          <w:rFonts w:ascii="Liberation Serif" w:hAnsi="Liberation Serif"/>
          <w:bCs/>
          <w:i/>
          <w:sz w:val="24"/>
          <w:szCs w:val="24"/>
        </w:rPr>
        <w:t>В</w:t>
      </w:r>
      <w:r w:rsidRPr="00345919">
        <w:rPr>
          <w:rFonts w:ascii="Liberation Serif" w:hAnsi="Liberation Serif"/>
          <w:i/>
          <w:sz w:val="24"/>
          <w:szCs w:val="24"/>
        </w:rPr>
        <w:t>ыпуклые и невыпуклые многоугольники</w:t>
      </w:r>
      <w:r w:rsidRPr="00345919">
        <w:rPr>
          <w:rFonts w:ascii="Liberation Serif" w:hAnsi="Liberation Serif"/>
          <w:sz w:val="24"/>
          <w:szCs w:val="24"/>
        </w:rPr>
        <w:t>. Правильные многоугольни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Окружность, круг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Окружность, круг, и</w:t>
      </w:r>
      <w:r w:rsidRPr="00345919">
        <w:rPr>
          <w:rFonts w:ascii="Liberation Serif" w:hAnsi="Liberation Serif"/>
          <w:sz w:val="24"/>
          <w:szCs w:val="24"/>
        </w:rPr>
        <w:t xml:space="preserve">х элементы и свойства; центральные и вписанные углы. Касательная </w:t>
      </w:r>
      <w:r w:rsidRPr="00345919">
        <w:rPr>
          <w:rFonts w:ascii="Liberation Serif" w:hAnsi="Liberation Serif"/>
          <w:i/>
          <w:sz w:val="24"/>
          <w:szCs w:val="24"/>
        </w:rPr>
        <w:t>и секущая</w:t>
      </w:r>
      <w:r w:rsidRPr="00345919">
        <w:rPr>
          <w:rFonts w:ascii="Liberation Serif" w:hAnsi="Liberation Serif"/>
          <w:sz w:val="24"/>
          <w:szCs w:val="24"/>
        </w:rPr>
        <w:t xml:space="preserve"> к окружности, </w:t>
      </w:r>
      <w:r w:rsidRPr="00345919">
        <w:rPr>
          <w:rFonts w:ascii="Liberation Serif" w:hAnsi="Liberation Serif"/>
          <w:i/>
          <w:sz w:val="24"/>
          <w:szCs w:val="24"/>
        </w:rPr>
        <w:t>их свойства</w:t>
      </w:r>
      <w:r w:rsidRPr="00345919">
        <w:rPr>
          <w:rFonts w:ascii="Liberation Serif" w:hAnsi="Liberation Serif"/>
          <w:sz w:val="24"/>
          <w:szCs w:val="24"/>
        </w:rPr>
        <w:t xml:space="preserve">. Вписанные и описанные окружности для треугольников, </w:t>
      </w:r>
      <w:r w:rsidRPr="00345919">
        <w:rPr>
          <w:rFonts w:ascii="Liberation Serif" w:hAnsi="Liberation Serif"/>
          <w:i/>
          <w:sz w:val="24"/>
          <w:szCs w:val="24"/>
        </w:rPr>
        <w:t>четырехугольников, правильных многоугольник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proofErr w:type="gramStart"/>
      <w:r w:rsidRPr="00345919">
        <w:rPr>
          <w:rFonts w:ascii="Liberation Serif" w:hAnsi="Liberation Serif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345919">
        <w:rPr>
          <w:rFonts w:ascii="Liberation Serif" w:hAnsi="Liberation Serif"/>
          <w:i/>
          <w:sz w:val="24"/>
          <w:szCs w:val="24"/>
        </w:rPr>
        <w:t>.</w:t>
      </w:r>
      <w:proofErr w:type="gramEnd"/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Отнош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Равенство фигур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>С</w:t>
      </w:r>
      <w:r w:rsidRPr="00345919">
        <w:rPr>
          <w:rFonts w:ascii="Liberation Serif" w:hAnsi="Liberation Serif"/>
          <w:sz w:val="24"/>
          <w:szCs w:val="24"/>
        </w:rPr>
        <w:t>войства равных треугольников. Признаки равенства треугольник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араллельно</w:t>
      </w:r>
      <w:r w:rsidRPr="00345919">
        <w:rPr>
          <w:rFonts w:ascii="Liberation Serif" w:hAnsi="Liberation Serif"/>
          <w:b/>
          <w:bCs/>
          <w:sz w:val="24"/>
          <w:szCs w:val="24"/>
        </w:rPr>
        <w:softHyphen/>
        <w:t xml:space="preserve">сть </w:t>
      </w:r>
      <w:proofErr w:type="gramStart"/>
      <w:r w:rsidRPr="00345919">
        <w:rPr>
          <w:rFonts w:ascii="Liberation Serif" w:hAnsi="Liberation Serif"/>
          <w:b/>
          <w:bCs/>
          <w:sz w:val="24"/>
          <w:szCs w:val="24"/>
        </w:rPr>
        <w:t>прямых</w:t>
      </w:r>
      <w:proofErr w:type="gramEnd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ризнаки и свойства </w:t>
      </w:r>
      <w:proofErr w:type="gramStart"/>
      <w:r w:rsidRPr="00345919">
        <w:rPr>
          <w:rFonts w:ascii="Liberation Serif" w:hAnsi="Liberation Serif"/>
          <w:sz w:val="24"/>
          <w:szCs w:val="24"/>
        </w:rPr>
        <w:t>параллельных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ых. </w:t>
      </w:r>
      <w:r w:rsidRPr="00345919">
        <w:rPr>
          <w:rFonts w:ascii="Liberation Serif" w:hAnsi="Liberation Serif"/>
          <w:i/>
          <w:sz w:val="24"/>
          <w:szCs w:val="24"/>
        </w:rPr>
        <w:t>Аксиома параллельности Евклида</w:t>
      </w:r>
      <w:r w:rsidRPr="00345919">
        <w:rPr>
          <w:rFonts w:ascii="Liberation Serif" w:hAnsi="Liberation Serif"/>
          <w:sz w:val="24"/>
          <w:szCs w:val="24"/>
        </w:rPr>
        <w:t xml:space="preserve">. </w:t>
      </w:r>
      <w:r w:rsidRPr="00345919">
        <w:rPr>
          <w:rFonts w:ascii="Liberation Serif" w:hAnsi="Liberation Serif"/>
          <w:i/>
          <w:sz w:val="24"/>
          <w:szCs w:val="24"/>
        </w:rPr>
        <w:t>Теорема Фалес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ерпендикулярные прямы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Cs/>
          <w:sz w:val="24"/>
          <w:szCs w:val="24"/>
        </w:rPr>
        <w:t xml:space="preserve">Прямой угол. Перпендикуляр </w:t>
      </w:r>
      <w:proofErr w:type="gramStart"/>
      <w:r w:rsidRPr="00345919">
        <w:rPr>
          <w:rFonts w:ascii="Liberation Serif" w:hAnsi="Liberation Serif"/>
          <w:bCs/>
          <w:sz w:val="24"/>
          <w:szCs w:val="24"/>
        </w:rPr>
        <w:t>к</w:t>
      </w:r>
      <w:proofErr w:type="gramEnd"/>
      <w:r w:rsidRPr="00345919">
        <w:rPr>
          <w:rFonts w:ascii="Liberation Serif" w:hAnsi="Liberation Serif"/>
          <w:bCs/>
          <w:sz w:val="24"/>
          <w:szCs w:val="24"/>
        </w:rPr>
        <w:t xml:space="preserve"> прямой. Наклонная, проекция. Серединный перпендикуляр к отрезку. </w:t>
      </w:r>
      <w:r w:rsidRPr="00345919">
        <w:rPr>
          <w:rFonts w:ascii="Liberation Serif" w:hAnsi="Liberation Serif"/>
          <w:i/>
          <w:sz w:val="24"/>
          <w:szCs w:val="24"/>
        </w:rPr>
        <w:t>Свойства и признаки перпендикулярност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i/>
          <w:sz w:val="24"/>
          <w:szCs w:val="24"/>
        </w:rPr>
        <w:t>Подобие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iCs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Взаимное расположение</w:t>
      </w:r>
      <w:r w:rsidRPr="00345919">
        <w:rPr>
          <w:rFonts w:ascii="Liberation Serif" w:hAnsi="Liberation Serif"/>
          <w:sz w:val="24"/>
          <w:szCs w:val="24"/>
        </w:rPr>
        <w:t xml:space="preserve"> прямой и окружности</w:t>
      </w:r>
      <w:r w:rsidRPr="00345919">
        <w:rPr>
          <w:rFonts w:ascii="Liberation Serif" w:hAnsi="Liberation Serif"/>
          <w:i/>
          <w:sz w:val="24"/>
          <w:szCs w:val="24"/>
        </w:rPr>
        <w:t>, двух окружностей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Величин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личины. Длина. Измерение длины. Единицы измерения длины. Величина угла. Градусная мера угл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Измерения и вычисл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</w:t>
      </w:r>
      <w:r w:rsidRPr="00345919">
        <w:rPr>
          <w:rFonts w:ascii="Liberation Serif" w:hAnsi="Liberation Serif"/>
          <w:sz w:val="24"/>
          <w:szCs w:val="24"/>
        </w:rPr>
        <w:lastRenderedPageBreak/>
        <w:t xml:space="preserve">треугольнике </w:t>
      </w:r>
      <w:r w:rsidRPr="00345919">
        <w:rPr>
          <w:rFonts w:ascii="Liberation Serif" w:hAnsi="Liberation Serif"/>
          <w:i/>
          <w:sz w:val="24"/>
          <w:szCs w:val="24"/>
        </w:rPr>
        <w:t>Тригонометрические функции тупого угла.</w:t>
      </w:r>
      <w:r w:rsidRPr="00345919">
        <w:rPr>
          <w:rFonts w:ascii="Liberation Serif" w:hAnsi="Liberation Serif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345919">
        <w:rPr>
          <w:rFonts w:ascii="Liberation Serif" w:hAnsi="Liberation Serif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345919">
        <w:rPr>
          <w:rFonts w:ascii="Liberation Serif" w:hAnsi="Liberation Serif"/>
          <w:i/>
          <w:sz w:val="24"/>
          <w:szCs w:val="24"/>
        </w:rPr>
        <w:t>Теорема синусов. Теорема косинусов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Расстоя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Расстояние между точками. Расстояние от точки </w:t>
      </w:r>
      <w:proofErr w:type="gramStart"/>
      <w:r w:rsidRPr="00345919">
        <w:rPr>
          <w:rFonts w:ascii="Liberation Serif" w:hAnsi="Liberation Serif"/>
          <w:sz w:val="24"/>
          <w:szCs w:val="24"/>
        </w:rPr>
        <w:t>до</w:t>
      </w:r>
      <w:proofErr w:type="gramEnd"/>
      <w:r w:rsidRPr="00345919">
        <w:rPr>
          <w:rFonts w:ascii="Liberation Serif" w:hAnsi="Liberation Serif"/>
          <w:sz w:val="24"/>
          <w:szCs w:val="24"/>
        </w:rPr>
        <w:t xml:space="preserve"> прямой. </w:t>
      </w:r>
      <w:r w:rsidRPr="00345919">
        <w:rPr>
          <w:rFonts w:ascii="Liberation Serif" w:hAnsi="Liberation Serif"/>
          <w:i/>
          <w:sz w:val="24"/>
          <w:szCs w:val="24"/>
        </w:rPr>
        <w:t>Расстояние между фигурами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остро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Инструменты для построений: циркуль, линейка, угольник. </w:t>
      </w:r>
      <w:r w:rsidRPr="00345919">
        <w:rPr>
          <w:rFonts w:ascii="Liberation Serif" w:hAnsi="Liberation Serif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данному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,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Деление отрезка в данном отношении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Геометрические 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Преобразова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Понятие преобразования. Представление о </w:t>
      </w:r>
      <w:proofErr w:type="spellStart"/>
      <w:r w:rsidRPr="00345919">
        <w:rPr>
          <w:rFonts w:ascii="Liberation Serif" w:hAnsi="Liberation Serif"/>
          <w:sz w:val="24"/>
          <w:szCs w:val="24"/>
        </w:rPr>
        <w:t>метапредметном</w:t>
      </w:r>
      <w:proofErr w:type="spellEnd"/>
      <w:r w:rsidRPr="00345919">
        <w:rPr>
          <w:rFonts w:ascii="Liberation Serif" w:hAnsi="Liberation Serif"/>
          <w:sz w:val="24"/>
          <w:szCs w:val="24"/>
        </w:rPr>
        <w:t xml:space="preserve"> понятии «преобразование». </w:t>
      </w:r>
      <w:r w:rsidRPr="00345919">
        <w:rPr>
          <w:rFonts w:ascii="Liberation Serif" w:hAnsi="Liberation Serif"/>
          <w:i/>
          <w:sz w:val="24"/>
          <w:szCs w:val="24"/>
        </w:rPr>
        <w:t>Подоб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Движения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Осевая и центральная симметрия</w:t>
      </w:r>
      <w:r w:rsidRPr="00345919">
        <w:rPr>
          <w:rFonts w:ascii="Liberation Serif" w:hAnsi="Liberation Serif"/>
          <w:i/>
          <w:sz w:val="24"/>
          <w:szCs w:val="24"/>
        </w:rPr>
        <w:t xml:space="preserve">, поворот и параллельный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перенос</w:t>
      </w:r>
      <w:proofErr w:type="gramStart"/>
      <w:r w:rsidRPr="00345919">
        <w:rPr>
          <w:rFonts w:ascii="Liberation Serif" w:hAnsi="Liberation Serif"/>
          <w:i/>
          <w:sz w:val="24"/>
          <w:szCs w:val="24"/>
        </w:rPr>
        <w:t>.К</w:t>
      </w:r>
      <w:proofErr w:type="gramEnd"/>
      <w:r w:rsidRPr="00345919">
        <w:rPr>
          <w:rFonts w:ascii="Liberation Serif" w:hAnsi="Liberation Serif"/>
          <w:i/>
          <w:sz w:val="24"/>
          <w:szCs w:val="24"/>
        </w:rPr>
        <w:t>омбинации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движений на плоскости и их свойства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pStyle w:val="a9"/>
        <w:spacing w:after="0" w:line="240" w:lineRule="auto"/>
        <w:ind w:firstLine="709"/>
        <w:jc w:val="both"/>
        <w:rPr>
          <w:rFonts w:ascii="Liberation Serif" w:hAnsi="Liberation Serif"/>
          <w:b/>
          <w:i w:val="0"/>
          <w:color w:val="auto"/>
          <w:spacing w:val="0"/>
        </w:rPr>
      </w:pPr>
      <w:r w:rsidRPr="00345919">
        <w:rPr>
          <w:rFonts w:ascii="Liberation Serif" w:hAnsi="Liberation Serif"/>
          <w:b/>
          <w:i w:val="0"/>
          <w:color w:val="auto"/>
          <w:spacing w:val="0"/>
        </w:rPr>
        <w:t>Векторы и координаты на плоскости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iCs/>
          <w:sz w:val="24"/>
          <w:szCs w:val="24"/>
        </w:rPr>
        <w:t>Вектор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>Понятие вектора, действия над векторами</w:t>
      </w:r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r w:rsidRPr="00345919">
        <w:rPr>
          <w:rFonts w:ascii="Liberation Serif" w:hAnsi="Liberation Serif"/>
          <w:sz w:val="24"/>
          <w:szCs w:val="24"/>
        </w:rPr>
        <w:t>использование векторов в физике,</w:t>
      </w:r>
      <w:r w:rsidRPr="00345919">
        <w:rPr>
          <w:rFonts w:ascii="Liberation Serif" w:hAnsi="Liberation Serif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345919">
        <w:rPr>
          <w:rFonts w:ascii="Liberation Serif" w:hAnsi="Liberation Serif"/>
          <w:sz w:val="24"/>
          <w:szCs w:val="24"/>
        </w:rPr>
        <w:t>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4"/>
          <w:szCs w:val="24"/>
        </w:rPr>
      </w:pPr>
      <w:r w:rsidRPr="00345919">
        <w:rPr>
          <w:rFonts w:ascii="Liberation Serif" w:hAnsi="Liberation Serif"/>
          <w:b/>
          <w:bCs/>
          <w:sz w:val="24"/>
          <w:szCs w:val="24"/>
        </w:rPr>
        <w:t>Координаты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45919">
        <w:rPr>
          <w:rFonts w:ascii="Liberation Serif" w:hAnsi="Liberation Serif"/>
          <w:sz w:val="24"/>
          <w:szCs w:val="24"/>
        </w:rPr>
        <w:t xml:space="preserve">Основные понятия, </w:t>
      </w:r>
      <w:r w:rsidRPr="00345919">
        <w:rPr>
          <w:rFonts w:ascii="Liberation Serif" w:hAnsi="Liberation Serif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345919" w:rsidRDefault="003D4D86" w:rsidP="003F43A9">
      <w:pPr>
        <w:pStyle w:val="3"/>
        <w:spacing w:before="0" w:line="240" w:lineRule="auto"/>
        <w:ind w:firstLine="709"/>
        <w:jc w:val="both"/>
        <w:rPr>
          <w:rFonts w:ascii="Liberation Serif" w:hAnsi="Liberation Serif"/>
          <w:color w:val="auto"/>
          <w:sz w:val="24"/>
          <w:szCs w:val="24"/>
        </w:rPr>
      </w:pPr>
      <w:bookmarkStart w:id="6" w:name="_Toc405513924"/>
      <w:bookmarkStart w:id="7" w:name="_Toc284662802"/>
      <w:bookmarkStart w:id="8" w:name="_Toc284663429"/>
      <w:r w:rsidRPr="00345919">
        <w:rPr>
          <w:rFonts w:ascii="Liberation Serif" w:hAnsi="Liberation Serif"/>
          <w:color w:val="auto"/>
          <w:sz w:val="24"/>
          <w:szCs w:val="24"/>
        </w:rPr>
        <w:t>История математики</w:t>
      </w:r>
      <w:bookmarkEnd w:id="6"/>
      <w:bookmarkEnd w:id="7"/>
      <w:bookmarkEnd w:id="8"/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Триссекция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Н.И.Лобачевский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>. История пятого постулат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</w:t>
      </w:r>
    </w:p>
    <w:p w:rsidR="003D4D86" w:rsidRPr="00345919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Роль российских ученых в развитии математики: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Л.Эйлер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.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Н.И.Лобачевский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,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П.Л.Чебышев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, С. Ковалевская,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А.Н.Колмогоров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>.</w:t>
      </w:r>
    </w:p>
    <w:p w:rsidR="004D77B2" w:rsidRDefault="003D4D86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45919">
        <w:rPr>
          <w:rFonts w:ascii="Liberation Serif" w:hAnsi="Liberation Serif"/>
          <w:i/>
          <w:sz w:val="24"/>
          <w:szCs w:val="24"/>
        </w:rPr>
        <w:t xml:space="preserve">Математика в развитии России: Петр </w:t>
      </w:r>
      <w:r w:rsidRPr="00345919">
        <w:rPr>
          <w:rFonts w:ascii="Liberation Serif" w:hAnsi="Liberation Serif"/>
          <w:i/>
          <w:sz w:val="24"/>
          <w:szCs w:val="24"/>
          <w:lang w:val="en-US"/>
        </w:rPr>
        <w:t>I</w:t>
      </w:r>
      <w:r w:rsidRPr="00345919">
        <w:rPr>
          <w:rFonts w:ascii="Liberation Serif" w:hAnsi="Liberation Serif"/>
          <w:i/>
          <w:sz w:val="24"/>
          <w:szCs w:val="24"/>
        </w:rPr>
        <w:t xml:space="preserve">, школа математических и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навигацких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 наук, развитие российского флота,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А.Н.Крылов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 xml:space="preserve">. Космическая программа и </w:t>
      </w:r>
      <w:proofErr w:type="spellStart"/>
      <w:r w:rsidRPr="00345919">
        <w:rPr>
          <w:rFonts w:ascii="Liberation Serif" w:hAnsi="Liberation Serif"/>
          <w:i/>
          <w:sz w:val="24"/>
          <w:szCs w:val="24"/>
        </w:rPr>
        <w:t>М.В.Келдыш</w:t>
      </w:r>
      <w:proofErr w:type="spellEnd"/>
      <w:r w:rsidRPr="00345919">
        <w:rPr>
          <w:rFonts w:ascii="Liberation Serif" w:hAnsi="Liberation Serif"/>
          <w:i/>
          <w:sz w:val="24"/>
          <w:szCs w:val="24"/>
        </w:rPr>
        <w:t>.</w:t>
      </w: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p w:rsidR="00717891" w:rsidRPr="00345919" w:rsidRDefault="00717891" w:rsidP="003F43A9">
      <w:pPr>
        <w:spacing w:after="0" w:line="240" w:lineRule="auto"/>
        <w:ind w:firstLine="709"/>
        <w:jc w:val="both"/>
        <w:rPr>
          <w:rFonts w:ascii="Liberation Serif" w:hAnsi="Liberation Serif"/>
          <w:i/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10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. Тематическое планирование с указанием количества часов, отводимых</w:t>
            </w:r>
          </w:p>
          <w:p w:rsid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>на освоение каждой темы</w:t>
            </w:r>
          </w:p>
          <w:p w:rsidR="00690D43" w:rsidRPr="00690D43" w:rsidRDefault="00690D43" w:rsidP="00690D43">
            <w:pPr>
              <w:rPr>
                <w:rFonts w:ascii="Liberation Serif" w:hAnsi="Liberation Serif"/>
                <w:i/>
              </w:rPr>
            </w:pPr>
            <w:r>
              <w:rPr>
                <w:rFonts w:ascii="Liberation Serif" w:hAnsi="Liberation Serif"/>
                <w:i/>
              </w:rPr>
      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      </w:r>
          </w:p>
          <w:p w:rsidR="00690D43" w:rsidRPr="00345919" w:rsidRDefault="00690D43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345919" w:rsidRPr="008465D6" w:rsidRDefault="00345919" w:rsidP="008465D6">
            <w:pPr>
              <w:spacing w:after="0" w:line="240" w:lineRule="auto"/>
              <w:ind w:left="540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Начальные геометрические сведения (11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рямая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и отрезок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napToGrid w:val="0"/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Луч и уго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равнение отрезков и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отрез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Измерение уг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межные угл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ертикальные углы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Международный день жестовых языков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пендикулярные прямые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>.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Неделя безопасности дорожного движения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9-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учителя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1 «Начальные геометрические свед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tabs>
                <w:tab w:val="left" w:pos="2280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ab/>
            </w:r>
            <w:r w:rsidRPr="00345919">
              <w:rPr>
                <w:rStyle w:val="FontStyle16"/>
                <w:rFonts w:ascii="Liberation Serif" w:hAnsi="Liberation Serif"/>
                <w:b/>
                <w:sz w:val="24"/>
                <w:szCs w:val="24"/>
              </w:rPr>
              <w:t>Треугольники (16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2-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CF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ервый признак равенства треугольников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  <w:p w:rsidR="00345919" w:rsidRPr="00345919" w:rsidRDefault="001421CF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4-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Медианы, биссектрисы и высоты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6-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CF" w:rsidRDefault="00345919" w:rsidP="008465D6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войства равнобедренного треугольника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>.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345919" w:rsidRPr="00345919" w:rsidRDefault="001421CF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200-летие со дня рождения </w:t>
            </w:r>
            <w:proofErr w:type="spellStart"/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Ф.М.Достоевского</w:t>
            </w:r>
            <w:proofErr w:type="spellEnd"/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толерантности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История самбо»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Второй признак равенства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0-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ретий признак равенства треугольников</w:t>
            </w:r>
            <w:r w:rsidR="00E942D1" w:rsidRPr="005D797B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</w:t>
            </w:r>
            <w:r w:rsidR="00E942D1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942D1"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змеров реальных объектов</w:t>
            </w:r>
            <w:r w:rsidR="00E9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E942D1"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690D43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3-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Задачи на построение </w:t>
            </w:r>
            <w:r w:rsidR="00E942D1" w:rsidRPr="005D797B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</w:t>
            </w:r>
            <w:r w:rsidR="00E942D1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="00E942D1" w:rsidRPr="00540A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е построения</w:t>
            </w:r>
            <w:r w:rsidR="00E942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5-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>.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Героев Отечества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2 «Треугольники. Признаки равенства треугольник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Параллельные прямые (10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араллельные прямые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Признаки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1-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E942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Аксиома параллельности 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ямых</w:t>
            </w:r>
            <w:proofErr w:type="gramEnd"/>
            <w:r w:rsidR="00746962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3-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Теоремы  об углах, образованных двумя  параллельными прямыми и секущ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5-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E942D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  <w:r w:rsidR="00746962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. </w:t>
            </w: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3 «</w:t>
            </w:r>
            <w:proofErr w:type="gramStart"/>
            <w:r w:rsidRPr="00345919">
              <w:rPr>
                <w:rFonts w:ascii="Liberation Serif" w:hAnsi="Liberation Serif"/>
                <w:sz w:val="24"/>
                <w:szCs w:val="24"/>
              </w:rPr>
              <w:t>Параллельные</w:t>
            </w:r>
            <w:proofErr w:type="gramEnd"/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 прямы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mallCaps/>
                <w:sz w:val="24"/>
                <w:szCs w:val="24"/>
              </w:rPr>
            </w:pPr>
            <w:r w:rsidRPr="00345919">
              <w:rPr>
                <w:rStyle w:val="FontStyle18"/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 (25ч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умма углов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1CF" w:rsidRDefault="00345919" w:rsidP="008465D6">
            <w:pPr>
              <w:spacing w:after="0" w:line="240" w:lineRule="auto"/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Виды треугольников по углам</w:t>
            </w:r>
            <w:r w:rsidR="001421CF">
              <w:rPr>
                <w:rFonts w:ascii="Liberation Serif" w:hAnsi="Liberation Serif"/>
                <w:sz w:val="24"/>
                <w:szCs w:val="24"/>
              </w:rPr>
              <w:t>.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</w:p>
          <w:p w:rsidR="00345919" w:rsidRPr="00345919" w:rsidRDefault="001421CF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полного освобождения Ленинграда от фашистской блокады (1944 год)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lastRenderedPageBreak/>
              <w:t>41-4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оотношения между сторонами и углами треугольника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Российской науки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1421CF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5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  <w:r w:rsidR="001421CF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памяти о россиянах, исполнявших служебный долг за пределами Отечества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1421CF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4 «Сумма углов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48-5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Свойства прямоугольных треугольников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иммунитета</w:t>
            </w:r>
            <w:r w:rsidR="001421CF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. </w:t>
            </w:r>
            <w:r w:rsidR="001421C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открытый урок «ОБЖ» (приуроченный к празднованию всемирного дня гражданской обороны)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5</w:t>
            </w:r>
          </w:p>
        </w:tc>
      </w:tr>
      <w:tr w:rsidR="00345919" w:rsidRPr="00345919" w:rsidTr="00345919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3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ризнаки равенства прямоугольных треугольник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5-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ar-SA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Построение треугольника по трем элементам</w:t>
            </w:r>
            <w:r w:rsidR="001421CF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 w:rsidR="001421C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здоровья*</w:t>
            </w:r>
            <w:r w:rsidR="001421CF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 w:rsidR="00BA4971" w:rsidRPr="00806524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космонавтики. Гагаринский урок «Космос – это мы»</w:t>
            </w:r>
            <w:r w:rsidR="00BA4971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1421CF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59-6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ar-SA"/>
              </w:rPr>
              <w:t>Решение задач</w:t>
            </w:r>
            <w:r w:rsidR="00BA4971">
              <w:rPr>
                <w:rFonts w:ascii="Liberation Serif" w:hAnsi="Liberation Serif"/>
                <w:sz w:val="24"/>
                <w:szCs w:val="24"/>
                <w:lang w:eastAsia="ar-SA"/>
              </w:rPr>
              <w:t>.</w:t>
            </w:r>
            <w:r w:rsidR="00BA4971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местного самоуправления</w:t>
            </w:r>
            <w:r w:rsidR="00BA4971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BA4971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Контрольная работа №5 «Прямоугольные тре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Повторение(6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остейшие геометрические фигуры. Параллельные прямые. Треугольник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Соотношения между сторонами и углами треугольника. Прямоугольный треугольник</w:t>
            </w:r>
            <w:r w:rsidR="00BA4971">
              <w:rPr>
                <w:rFonts w:ascii="Liberation Serif" w:hAnsi="Liberation Serif"/>
                <w:sz w:val="24"/>
                <w:szCs w:val="24"/>
              </w:rPr>
              <w:t>.</w:t>
            </w:r>
            <w:r w:rsidR="00BA4971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борьбы за права инвалидов</w:t>
            </w:r>
            <w:r w:rsidR="00BA4971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BA4971">
              <w:rPr>
                <w:rFonts w:ascii="Liberation Serif" w:hAnsi="Liberation Serif"/>
                <w:sz w:val="24"/>
                <w:szCs w:val="24"/>
              </w:rPr>
              <w:t xml:space="preserve">.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mallCaps/>
                <w:sz w:val="24"/>
                <w:szCs w:val="24"/>
              </w:rPr>
              <w:t>66-6</w:t>
            </w:r>
            <w:r w:rsidR="004C74B1">
              <w:rPr>
                <w:rFonts w:ascii="Liberation Serif" w:hAnsi="Liberation Serif"/>
                <w:smallCaps/>
                <w:sz w:val="24"/>
                <w:szCs w:val="24"/>
              </w:rPr>
              <w:t>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ind w:hanging="8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4C74B1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mallCap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C46670" w:rsidRDefault="004C74B1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Итого  (67</w:t>
            </w:r>
            <w:r w:rsidR="00C46670" w:rsidRPr="00C46670">
              <w:rPr>
                <w:rFonts w:ascii="Liberation Serif" w:hAnsi="Liberation Serif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C46670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C627A" w:rsidRPr="00DE1837" w:rsidRDefault="00345919" w:rsidP="003C627A">
      <w:pPr>
        <w:rPr>
          <w:rFonts w:ascii="Liberation Serif" w:hAnsi="Liberation Serif"/>
          <w:b/>
          <w:sz w:val="24"/>
          <w:szCs w:val="24"/>
        </w:rPr>
      </w:pPr>
      <w:r w:rsidRPr="00DE1837">
        <w:rPr>
          <w:rFonts w:ascii="Liberation Serif" w:hAnsi="Liberation Serif"/>
          <w:b/>
          <w:sz w:val="24"/>
          <w:szCs w:val="24"/>
        </w:rPr>
        <w:t xml:space="preserve">                                  </w:t>
      </w:r>
      <w:r w:rsidR="00DE1837" w:rsidRPr="00DE1837">
        <w:rPr>
          <w:rFonts w:ascii="Liberation Serif" w:hAnsi="Liberation Serif"/>
          <w:b/>
          <w:sz w:val="24"/>
          <w:szCs w:val="24"/>
        </w:rPr>
        <w:t xml:space="preserve">                               </w:t>
      </w:r>
      <w:r w:rsidR="003C627A" w:rsidRPr="00DE1837">
        <w:rPr>
          <w:rFonts w:ascii="Liberation Serif" w:hAnsi="Liberation Serif"/>
          <w:b/>
          <w:sz w:val="24"/>
          <w:szCs w:val="24"/>
        </w:rPr>
        <w:t xml:space="preserve"> 8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3"/>
        <w:gridCol w:w="1416"/>
      </w:tblGrid>
      <w:tr w:rsidR="003C627A" w:rsidRPr="00DE1837" w:rsidTr="003C627A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  <w:t xml:space="preserve">                                            Повторение  3 час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C627A" w:rsidRPr="00DE1837" w:rsidTr="003C627A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    1-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ИТБ – 2 - 2018 Инструктаж по технике безопасности для учащихся при нахождении в </w:t>
            </w:r>
            <w:proofErr w:type="spellStart"/>
            <w:r w:rsidRPr="00DE1837">
              <w:rPr>
                <w:rFonts w:ascii="Liberation Serif" w:hAnsi="Liberation Serif"/>
                <w:sz w:val="24"/>
                <w:szCs w:val="24"/>
              </w:rPr>
              <w:t>общеучебном</w:t>
            </w:r>
            <w:proofErr w:type="spellEnd"/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 кабинете.  </w:t>
            </w: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Повторение курса геометрии 7 класс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C627A" w:rsidRPr="00DE1837" w:rsidTr="003C627A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    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ходная контрольная работа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Четырехугольники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C627A" w:rsidRPr="00DE1837" w:rsidTr="003C627A">
        <w:trPr>
          <w:trHeight w:val="3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Многоугольники.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130 лет со дня рождения </w:t>
            </w:r>
            <w:proofErr w:type="spellStart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И.М.Виноградова</w:t>
            </w:r>
            <w:proofErr w:type="spell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Выпуклый многоугольни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араллелограмм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ризнаки параллелограмма. 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жестовых языков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 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 Трапеция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Неделя безопасности дорожного движени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  Устранение дефицитов выявленных при проведении ВПР «</w:t>
            </w:r>
            <w:r w:rsidRPr="00DE183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 для решения задач геометрических факт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рямоугольник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учител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омб. Квадра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 Устранение дефицитов выявленных при проведении ВПР «Нахождение неизвестных элементов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1 «Четырехугольники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               Площадь 16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C627A" w:rsidRPr="00DE1837" w:rsidTr="003C627A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онятие площади многоугольника.  Площадь квадрата.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200 лет со дня рождения </w:t>
            </w:r>
            <w:proofErr w:type="spellStart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Ф.М.Достоевского</w:t>
            </w:r>
            <w:proofErr w:type="spell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лощадь прямоугольника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толерантности*</w:t>
            </w:r>
          </w:p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ий урок «История самбо»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1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лощади параллелограмм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лощадь треугольник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690D43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лощадь трапеци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Теорема Пифагора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Героев Отечества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ешение задач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7-2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Теорема обратная теореме Пифагор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C627A" w:rsidRPr="00DE1837" w:rsidTr="003C627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29-3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C627A" w:rsidRPr="00DE1837" w:rsidTr="003C627A">
        <w:trPr>
          <w:trHeight w:val="4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2 «Площад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Работа над ошибка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       Подобные треугольники  19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C627A" w:rsidRPr="00DE1837" w:rsidTr="003C627A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ропорциональные отрез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Определение подобных треугольников </w:t>
            </w:r>
            <w:proofErr w:type="gramStart"/>
            <w:r w:rsidRPr="00DE1837">
              <w:rPr>
                <w:rFonts w:ascii="Liberation Serif" w:hAnsi="Liberation Serif"/>
                <w:sz w:val="24"/>
                <w:szCs w:val="24"/>
              </w:rPr>
              <w:t>Отношении</w:t>
            </w:r>
            <w:proofErr w:type="gramEnd"/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 площадей подобных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Первы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Второй признак подобия треугольников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Третий признак подобия треугольников.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День полного освобождения Ленинграда от фашистской блокады (1944 год)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4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38-3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4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Контрольная работа № 3 «Признаки подобия треугольников»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День Российской науки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41-4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Применение подобия треугольников к доказательству теорем и решению задач.</w:t>
            </w:r>
          </w:p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 w:cs="Levenim MT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*.  Всероссийский день иммунитета*</w:t>
            </w:r>
          </w:p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Всероссийский открытый урок «ОБЖ» (приуроченный к празднованию </w:t>
            </w:r>
            <w:proofErr w:type="spellStart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российскрго</w:t>
            </w:r>
            <w:proofErr w:type="spell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 xml:space="preserve"> дня гражданской обороны)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47-5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Соотношение между сторонами и углами прямоугольного треуголь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4 «Применение подобия к доказательству теорем 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                         Окружность  1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2-5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Касательная к окружности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Всемирный день здоровь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5-5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Центральные и вписанные углы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космонавтики. Гагаринский урок «Космос – это мы»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C627A" w:rsidRPr="00DE1837" w:rsidTr="003C627A">
        <w:trPr>
          <w:trHeight w:val="5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Четыре замечательные точки треугольника.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58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Теорема о пересечении высот треугольника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местного самоуправлени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59-6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Вписанная окружн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1-6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 xml:space="preserve">Описанная окружность. </w:t>
            </w:r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Международный день борьбы за права инвалидов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Обобщающий уро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4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         Повторение  3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C627A" w:rsidRPr="00DE1837" w:rsidTr="003C627A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5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Четырехугольники. Площадь</w:t>
            </w:r>
            <w:proofErr w:type="gramStart"/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..  </w:t>
            </w:r>
            <w:proofErr w:type="gramEnd"/>
            <w:r w:rsidRPr="00DE1837">
              <w:rPr>
                <w:rFonts w:ascii="Liberation Serif" w:hAnsi="Liberation Serif" w:cs="Levenim MT"/>
                <w:sz w:val="24"/>
                <w:szCs w:val="24"/>
                <w:lang w:eastAsia="ru-RU"/>
              </w:rPr>
              <w:t>День славянской письменности и культуры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 xml:space="preserve">Подобные треугольники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67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DE1837">
              <w:rPr>
                <w:rFonts w:ascii="Liberation Serif" w:hAnsi="Liberation Serif"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C627A" w:rsidRPr="00DE1837" w:rsidTr="003C627A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3C627A" w:rsidP="003C627A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690D43" w:rsidP="00690D43">
            <w:pPr>
              <w:spacing w:after="0" w:line="240" w:lineRule="auto"/>
              <w:jc w:val="right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7A" w:rsidRPr="00DE1837" w:rsidRDefault="00690D43" w:rsidP="00690D43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DE1837">
              <w:rPr>
                <w:rFonts w:ascii="Liberation Serif" w:hAnsi="Liberation Serif"/>
                <w:b/>
                <w:sz w:val="24"/>
                <w:szCs w:val="24"/>
              </w:rPr>
              <w:t>67 часов</w:t>
            </w: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8465D6">
      <w:pPr>
        <w:jc w:val="center"/>
        <w:rPr>
          <w:rFonts w:ascii="Liberation Serif" w:hAnsi="Liberation Serif"/>
          <w:b/>
          <w:sz w:val="24"/>
          <w:szCs w:val="24"/>
        </w:rPr>
      </w:pPr>
      <w:r w:rsidRPr="00345919">
        <w:rPr>
          <w:rFonts w:ascii="Liberation Serif" w:hAnsi="Liberation Serif"/>
          <w:b/>
          <w:sz w:val="24"/>
          <w:szCs w:val="24"/>
        </w:rPr>
        <w:t>9 класс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33"/>
        <w:gridCol w:w="1416"/>
      </w:tblGrid>
      <w:tr w:rsidR="00345919" w:rsidRPr="00345919" w:rsidTr="00345919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ru-RU"/>
              </w:rPr>
            </w:pPr>
            <w:r w:rsidRPr="00345919">
              <w:rPr>
                <w:rFonts w:ascii="Liberation Serif" w:hAnsi="Liberation Serif"/>
                <w:b/>
                <w:lang w:eastAsia="ru-RU"/>
              </w:rPr>
              <w:t xml:space="preserve">Количество часов 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Вводное повторение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 ча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ОТ-16-2016 Инструкция по охране труда для учащихся в </w:t>
            </w:r>
            <w:proofErr w:type="spellStart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>общеучебном</w:t>
            </w:r>
            <w:proofErr w:type="spellEnd"/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бинете.</w:t>
            </w: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 Повторение курса геометрии</w:t>
            </w:r>
            <w:r w:rsidRPr="00345919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Векторы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</w:t>
            </w: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1 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-3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-6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B1" w:rsidRDefault="00345919" w:rsidP="004C74B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ложение и вычитание векторов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</w:t>
            </w:r>
            <w:r w:rsidR="004C74B1" w:rsidRPr="00123689">
              <w:rPr>
                <w:rFonts w:ascii="Liberation Serif" w:hAnsi="Liberation Serif"/>
                <w:sz w:val="24"/>
                <w:szCs w:val="24"/>
              </w:rPr>
              <w:t>Устранение дефицитов выявленных при проведении ВПР «Сумма углов в треугольнике»</w:t>
            </w:r>
          </w:p>
          <w:p w:rsidR="00345919" w:rsidRPr="00345919" w:rsidRDefault="00E22B8F" w:rsidP="004C74B1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130 лет со дня рождения И.М. Виноградова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Pr="001236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7-9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Умножение вектора на число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жестовых языков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0-11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Решение задач «Векторы»</w:t>
            </w:r>
            <w:r w:rsidR="00E22B8F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учителя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2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1 «Вектор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PragmaticaC"/>
                <w:sz w:val="17"/>
                <w:szCs w:val="17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Метод координат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 xml:space="preserve">10 часов  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3-14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5-16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17-19</w:t>
            </w:r>
          </w:p>
        </w:tc>
        <w:tc>
          <w:tcPr>
            <w:tcW w:w="7933" w:type="dxa"/>
          </w:tcPr>
          <w:p w:rsidR="00345919" w:rsidRPr="00123689" w:rsidRDefault="00345919" w:rsidP="00E22B8F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Уравнение окружности и прямой</w:t>
            </w:r>
            <w:r w:rsidR="00E22B8F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200-летие со дня рождения </w:t>
            </w:r>
            <w:proofErr w:type="spellStart"/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Ф.М.Достоевского</w:t>
            </w:r>
            <w:proofErr w:type="spellEnd"/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E22B8F">
              <w:rPr>
                <w:rFonts w:ascii="Liberation Serif" w:hAnsi="Liberation Serif"/>
                <w:iCs/>
                <w:sz w:val="24"/>
                <w:szCs w:val="24"/>
              </w:rPr>
              <w:t xml:space="preserve"> 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Всероссийский урок «История самбо» Международный день толерантности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0-21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Решение задач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2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2. «Метод координа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Соотношение между сторонами и углами треугольника  </w:t>
            </w:r>
            <w:r w:rsidRPr="00123689">
              <w:rPr>
                <w:rFonts w:ascii="Liberation Serif" w:hAnsi="Liberation Serif"/>
                <w:b/>
                <w:iCs/>
                <w:sz w:val="24"/>
                <w:szCs w:val="24"/>
              </w:rPr>
              <w:t>14 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3-25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Синус, косинус, тангенс угла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Героев Отечества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26-31</w:t>
            </w:r>
          </w:p>
        </w:tc>
        <w:tc>
          <w:tcPr>
            <w:tcW w:w="7933" w:type="dxa"/>
          </w:tcPr>
          <w:p w:rsidR="00DE1837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Соотношение между сторонами и углами треугольника</w:t>
            </w:r>
            <w:r w:rsidR="00DE1837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</w:p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 xml:space="preserve">  </w:t>
            </w:r>
            <w:r w:rsidR="004C74B1" w:rsidRPr="00123689">
              <w:rPr>
                <w:rFonts w:ascii="Liberation Serif" w:hAnsi="Liberation Serif"/>
                <w:sz w:val="24"/>
                <w:szCs w:val="24"/>
              </w:rPr>
              <w:t xml:space="preserve">Устранение дефицитов выявленных при проведении ВПР </w:t>
            </w:r>
            <w:r w:rsidR="004C74B1">
              <w:rPr>
                <w:rFonts w:ascii="Liberation Serif" w:hAnsi="Liberation Serif"/>
                <w:sz w:val="24"/>
                <w:szCs w:val="24"/>
              </w:rPr>
              <w:t xml:space="preserve">« </w:t>
            </w:r>
            <w:r w:rsidR="004C74B1" w:rsidRPr="00123689">
              <w:rPr>
                <w:rFonts w:ascii="Liberation Serif" w:hAnsi="Liberation Serif"/>
                <w:sz w:val="24"/>
                <w:szCs w:val="24"/>
              </w:rPr>
              <w:t>Выбор верного утверждения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6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2-34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Скалярное произведение векторов</w:t>
            </w:r>
            <w:r w:rsidR="00DE1837">
              <w:rPr>
                <w:rFonts w:ascii="Liberation Serif" w:hAnsi="Liberation Serif"/>
                <w:iCs/>
                <w:sz w:val="24"/>
                <w:szCs w:val="24"/>
              </w:rPr>
              <w:t>.</w:t>
            </w:r>
            <w:r w:rsidR="00123689" w:rsidRPr="00123689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Синус, тангенс угл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5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Решение задач « Скалярное произведение векторов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6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3. «Соотношение между сторонами и углами треугольни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12368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Длина окружности и площадь круга</w:t>
            </w:r>
            <w:r w:rsidRPr="0012368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  </w:t>
            </w:r>
            <w:r w:rsidRPr="0012368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10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Правильные многоугольники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полного освобождения Ленинграда от фашистской блокады (1944 год)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39-42</w:t>
            </w:r>
          </w:p>
        </w:tc>
        <w:tc>
          <w:tcPr>
            <w:tcW w:w="7933" w:type="dxa"/>
          </w:tcPr>
          <w:p w:rsidR="00345919" w:rsidRPr="00123689" w:rsidRDefault="00345919" w:rsidP="00E22B8F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и описанной окружности.</w:t>
            </w:r>
            <w:r w:rsidR="00123689" w:rsidRPr="001236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День Российской науки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памяти о россиянах, исполнявших служебный долг за пределами Отечества.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4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3-44</w:t>
            </w:r>
          </w:p>
        </w:tc>
        <w:tc>
          <w:tcPr>
            <w:tcW w:w="7933" w:type="dxa"/>
          </w:tcPr>
          <w:p w:rsidR="00345919" w:rsidRPr="00123689" w:rsidRDefault="00345919" w:rsidP="004C74B1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Длина окружности. Площадь круга.</w:t>
            </w:r>
            <w:r w:rsidR="00123689" w:rsidRPr="0012368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5</w:t>
            </w:r>
          </w:p>
        </w:tc>
        <w:tc>
          <w:tcPr>
            <w:tcW w:w="7933" w:type="dxa"/>
          </w:tcPr>
          <w:p w:rsidR="00345919" w:rsidRPr="00345919" w:rsidRDefault="00345919" w:rsidP="00123689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бобщающий урок</w:t>
            </w:r>
            <w:r w:rsidR="00123689" w:rsidRPr="00E85E81">
              <w:rPr>
                <w:rFonts w:ascii="Liberation Serif" w:hAnsi="Liberation Serif"/>
              </w:rPr>
              <w:t xml:space="preserve"> </w:t>
            </w:r>
            <w:r w:rsidR="00123689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Контрольная работа №4. «Длина окружности и площадь круга»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иммунитета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российский открытый урок «ОБЖ» (приуроченный к празднованию всемирного дня гражданской обороны)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     Движения   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8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7</w:t>
            </w:r>
          </w:p>
        </w:tc>
        <w:tc>
          <w:tcPr>
            <w:tcW w:w="7933" w:type="dxa"/>
          </w:tcPr>
          <w:p w:rsidR="00345919" w:rsidRPr="0012368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123689">
              <w:rPr>
                <w:rFonts w:ascii="Liberation Serif" w:hAnsi="Liberation Serif"/>
                <w:iCs/>
                <w:sz w:val="24"/>
                <w:szCs w:val="24"/>
              </w:rPr>
              <w:t>Понятие движения.</w:t>
            </w:r>
            <w:r w:rsidR="00123689" w:rsidRPr="00123689">
              <w:rPr>
                <w:rFonts w:ascii="Liberation Serif" w:hAnsi="Liberation Serif"/>
                <w:sz w:val="24"/>
                <w:szCs w:val="24"/>
              </w:rPr>
              <w:t xml:space="preserve"> Устранение дефицитов выявленных при проведении ВПР «Площади фигур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48-4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Симметр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0-51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2-53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оворот.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Всемирный День здоровья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4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Контрольная работа №5. </w:t>
            </w:r>
            <w:r w:rsidRPr="00345919">
              <w:rPr>
                <w:rFonts w:ascii="Liberation Serif" w:hAnsi="Liberation Serif"/>
                <w:i/>
                <w:iCs/>
                <w:sz w:val="24"/>
                <w:szCs w:val="24"/>
              </w:rPr>
              <w:t xml:space="preserve">«Движения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b/>
                <w:i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                     Некоторые сведения из стереометрии  6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5</w:t>
            </w:r>
          </w:p>
        </w:tc>
        <w:tc>
          <w:tcPr>
            <w:tcW w:w="7933" w:type="dxa"/>
          </w:tcPr>
          <w:p w:rsidR="00E22B8F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редмет стереометрия. Геометрические тела и поверхности</w:t>
            </w:r>
          </w:p>
          <w:p w:rsidR="00345919" w:rsidRPr="00345919" w:rsidRDefault="00E22B8F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06524"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космонавтики. Гагаринский урок «Космос – это мы»</w:t>
            </w:r>
            <w:r>
              <w:rPr>
                <w:rFonts w:ascii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Многогранники. Призма 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7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Параллелепипед и к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8</w:t>
            </w:r>
          </w:p>
        </w:tc>
        <w:tc>
          <w:tcPr>
            <w:tcW w:w="7933" w:type="dxa"/>
          </w:tcPr>
          <w:p w:rsidR="00E22B8F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Тела вращения: цилиндр и конус</w:t>
            </w:r>
          </w:p>
          <w:p w:rsidR="00345919" w:rsidRPr="00345919" w:rsidRDefault="00E22B8F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местного самоуправления</w:t>
            </w:r>
            <w:r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59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 xml:space="preserve">Шар и сфер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0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sz w:val="24"/>
                <w:szCs w:val="24"/>
              </w:rPr>
              <w:t>Решение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 xml:space="preserve">                                         Итоговое повторение 8 </w:t>
            </w:r>
            <w:r w:rsidRPr="00345919">
              <w:rPr>
                <w:rFonts w:ascii="Liberation Serif" w:hAnsi="Liberation Serif"/>
                <w:b/>
                <w:iCs/>
                <w:sz w:val="24"/>
                <w:szCs w:val="24"/>
              </w:rPr>
              <w:t>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1-63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Параллельные прямые. Треугольники. Четырехугольники. Многоугольники. Решение задач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Международный день борьбы за права инвалидов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4-66</w:t>
            </w: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Окружность, круг. Вписанная и описанная окружности. Метод координат.</w:t>
            </w:r>
            <w:r w:rsidR="00E22B8F" w:rsidRPr="000D5892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 xml:space="preserve"> День славянской письменности и культуры</w:t>
            </w:r>
            <w:r w:rsidR="00E22B8F">
              <w:rPr>
                <w:rFonts w:ascii="Times New Roman" w:eastAsia="Times New Roman" w:hAnsi="Times New Roman" w:cs="Times New Roman"/>
                <w:w w:val="0"/>
                <w:sz w:val="24"/>
                <w:szCs w:val="24"/>
                <w:lang w:eastAsia="ko-KR"/>
              </w:rPr>
              <w:t>*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</w:tr>
      <w:tr w:rsidR="00345919" w:rsidRPr="00345919" w:rsidTr="00345919">
        <w:trPr>
          <w:trHeight w:val="96"/>
        </w:trPr>
        <w:tc>
          <w:tcPr>
            <w:tcW w:w="851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>67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45919">
              <w:rPr>
                <w:rFonts w:ascii="Liberation Serif" w:hAnsi="Liberation Serif"/>
                <w:iCs/>
                <w:sz w:val="24"/>
                <w:szCs w:val="24"/>
              </w:rPr>
              <w:t xml:space="preserve">Итоговая контрольная работа № 6. </w:t>
            </w:r>
          </w:p>
          <w:p w:rsidR="00345919" w:rsidRPr="00345919" w:rsidRDefault="00345919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19" w:rsidRPr="00345919" w:rsidRDefault="00345919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345919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</w:tr>
      <w:tr w:rsidR="00C46670" w:rsidRPr="00345919" w:rsidTr="00345919">
        <w:trPr>
          <w:trHeight w:val="96"/>
        </w:trPr>
        <w:tc>
          <w:tcPr>
            <w:tcW w:w="851" w:type="dxa"/>
          </w:tcPr>
          <w:p w:rsidR="00C46670" w:rsidRPr="00345919" w:rsidRDefault="00C46670" w:rsidP="008465D6">
            <w:p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</w:p>
        </w:tc>
        <w:tc>
          <w:tcPr>
            <w:tcW w:w="7933" w:type="dxa"/>
          </w:tcPr>
          <w:p w:rsidR="00C46670" w:rsidRPr="00345919" w:rsidRDefault="00E22B8F" w:rsidP="00690D43">
            <w:pPr>
              <w:spacing w:after="0" w:line="240" w:lineRule="auto"/>
              <w:jc w:val="right"/>
              <w:rPr>
                <w:rFonts w:ascii="Liberation Serif" w:hAnsi="Liberation Serif"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Итого  </w:t>
            </w:r>
            <w:bookmarkStart w:id="9" w:name="_GoBack"/>
            <w:bookmarkEnd w:id="9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70" w:rsidRPr="00345919" w:rsidRDefault="00690D43" w:rsidP="008465D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7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часов</w:t>
            </w:r>
          </w:p>
        </w:tc>
      </w:tr>
    </w:tbl>
    <w:p w:rsidR="00345919" w:rsidRPr="00345919" w:rsidRDefault="00345919" w:rsidP="00345919">
      <w:pPr>
        <w:rPr>
          <w:rFonts w:ascii="Liberation Serif" w:hAnsi="Liberation Serif"/>
        </w:rPr>
      </w:pPr>
    </w:p>
    <w:p w:rsidR="00345919" w:rsidRPr="00345919" w:rsidRDefault="00345919" w:rsidP="00345919">
      <w:pPr>
        <w:rPr>
          <w:rFonts w:ascii="Liberation Serif" w:hAnsi="Liberation Serif"/>
        </w:rPr>
      </w:pPr>
    </w:p>
    <w:p w:rsidR="00DE0479" w:rsidRPr="00345919" w:rsidRDefault="00DE0479" w:rsidP="00DE0479">
      <w:pPr>
        <w:pStyle w:val="a4"/>
        <w:ind w:left="5747"/>
        <w:jc w:val="center"/>
        <w:rPr>
          <w:rFonts w:ascii="Liberation Serif" w:hAnsi="Liberation Serif"/>
          <w:b/>
        </w:rPr>
      </w:pPr>
    </w:p>
    <w:sectPr w:rsidR="00DE0479" w:rsidRPr="00345919" w:rsidSect="00DD379D">
      <w:pgSz w:w="11906" w:h="16838"/>
      <w:pgMar w:top="1134" w:right="84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8D" w:rsidRDefault="00FC058D" w:rsidP="00DE0479">
      <w:pPr>
        <w:spacing w:after="0" w:line="240" w:lineRule="auto"/>
      </w:pPr>
      <w:r>
        <w:separator/>
      </w:r>
    </w:p>
  </w:endnote>
  <w:endnote w:type="continuationSeparator" w:id="0">
    <w:p w:rsidR="00FC058D" w:rsidRDefault="00FC058D" w:rsidP="00DE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485"/>
    </w:sdtPr>
    <w:sdtEndPr/>
    <w:sdtContent>
      <w:p w:rsidR="003C627A" w:rsidRDefault="008965D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D4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C627A" w:rsidRDefault="003C62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8D" w:rsidRDefault="00FC058D" w:rsidP="00DE0479">
      <w:pPr>
        <w:spacing w:after="0" w:line="240" w:lineRule="auto"/>
      </w:pPr>
      <w:r>
        <w:separator/>
      </w:r>
    </w:p>
  </w:footnote>
  <w:footnote w:type="continuationSeparator" w:id="0">
    <w:p w:rsidR="00FC058D" w:rsidRDefault="00FC058D" w:rsidP="00DE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92F94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D13"/>
    <w:rsid w:val="00010E42"/>
    <w:rsid w:val="00023B7F"/>
    <w:rsid w:val="00040491"/>
    <w:rsid w:val="000435A5"/>
    <w:rsid w:val="00074A3F"/>
    <w:rsid w:val="00083BC9"/>
    <w:rsid w:val="00091EFC"/>
    <w:rsid w:val="0009552B"/>
    <w:rsid w:val="000B3F15"/>
    <w:rsid w:val="000B45B2"/>
    <w:rsid w:val="000E3B8E"/>
    <w:rsid w:val="00102704"/>
    <w:rsid w:val="00107EDB"/>
    <w:rsid w:val="00110155"/>
    <w:rsid w:val="00123689"/>
    <w:rsid w:val="001251F1"/>
    <w:rsid w:val="00141D65"/>
    <w:rsid w:val="001421CF"/>
    <w:rsid w:val="00144015"/>
    <w:rsid w:val="0017137D"/>
    <w:rsid w:val="001941F3"/>
    <w:rsid w:val="001B4A29"/>
    <w:rsid w:val="001B61FC"/>
    <w:rsid w:val="00214896"/>
    <w:rsid w:val="00296052"/>
    <w:rsid w:val="002B7338"/>
    <w:rsid w:val="002B7418"/>
    <w:rsid w:val="002D0748"/>
    <w:rsid w:val="002D37EB"/>
    <w:rsid w:val="002E7C1B"/>
    <w:rsid w:val="00317027"/>
    <w:rsid w:val="00345919"/>
    <w:rsid w:val="00354192"/>
    <w:rsid w:val="003616E4"/>
    <w:rsid w:val="00367C36"/>
    <w:rsid w:val="0038128E"/>
    <w:rsid w:val="00386850"/>
    <w:rsid w:val="00395E84"/>
    <w:rsid w:val="003C2ED8"/>
    <w:rsid w:val="003C627A"/>
    <w:rsid w:val="003D4061"/>
    <w:rsid w:val="003D4D86"/>
    <w:rsid w:val="003D6163"/>
    <w:rsid w:val="003E3B13"/>
    <w:rsid w:val="003E662A"/>
    <w:rsid w:val="003F14D1"/>
    <w:rsid w:val="003F2098"/>
    <w:rsid w:val="003F43A9"/>
    <w:rsid w:val="003F5257"/>
    <w:rsid w:val="00411369"/>
    <w:rsid w:val="004359EB"/>
    <w:rsid w:val="004414D8"/>
    <w:rsid w:val="00490C75"/>
    <w:rsid w:val="00492A77"/>
    <w:rsid w:val="00494267"/>
    <w:rsid w:val="004C6563"/>
    <w:rsid w:val="004C74B1"/>
    <w:rsid w:val="004D3107"/>
    <w:rsid w:val="004D77B2"/>
    <w:rsid w:val="004F1EDD"/>
    <w:rsid w:val="00501DD7"/>
    <w:rsid w:val="005325FD"/>
    <w:rsid w:val="00543076"/>
    <w:rsid w:val="00551862"/>
    <w:rsid w:val="00564896"/>
    <w:rsid w:val="0056782C"/>
    <w:rsid w:val="005703D7"/>
    <w:rsid w:val="00570D54"/>
    <w:rsid w:val="00571D13"/>
    <w:rsid w:val="0058472C"/>
    <w:rsid w:val="00585565"/>
    <w:rsid w:val="00595282"/>
    <w:rsid w:val="005C05BD"/>
    <w:rsid w:val="005E1228"/>
    <w:rsid w:val="005F759C"/>
    <w:rsid w:val="00621EE1"/>
    <w:rsid w:val="006542DE"/>
    <w:rsid w:val="00673017"/>
    <w:rsid w:val="00690D43"/>
    <w:rsid w:val="00693F36"/>
    <w:rsid w:val="00694187"/>
    <w:rsid w:val="006A0C3B"/>
    <w:rsid w:val="006F1F5D"/>
    <w:rsid w:val="007133CC"/>
    <w:rsid w:val="00717891"/>
    <w:rsid w:val="00722EF1"/>
    <w:rsid w:val="00746962"/>
    <w:rsid w:val="0077269F"/>
    <w:rsid w:val="00790F05"/>
    <w:rsid w:val="007E5000"/>
    <w:rsid w:val="007F086C"/>
    <w:rsid w:val="00845920"/>
    <w:rsid w:val="008465D6"/>
    <w:rsid w:val="00847A85"/>
    <w:rsid w:val="00856C0F"/>
    <w:rsid w:val="00857FCA"/>
    <w:rsid w:val="0088208B"/>
    <w:rsid w:val="00885CA7"/>
    <w:rsid w:val="008965D1"/>
    <w:rsid w:val="008A2284"/>
    <w:rsid w:val="008D0A06"/>
    <w:rsid w:val="008D21A0"/>
    <w:rsid w:val="009276D7"/>
    <w:rsid w:val="009B44BE"/>
    <w:rsid w:val="009C2D04"/>
    <w:rsid w:val="009E3050"/>
    <w:rsid w:val="00A02875"/>
    <w:rsid w:val="00A167C4"/>
    <w:rsid w:val="00A200BA"/>
    <w:rsid w:val="00A2313A"/>
    <w:rsid w:val="00A315F4"/>
    <w:rsid w:val="00A53C73"/>
    <w:rsid w:val="00A564F0"/>
    <w:rsid w:val="00A60124"/>
    <w:rsid w:val="00A6014E"/>
    <w:rsid w:val="00A83AE5"/>
    <w:rsid w:val="00AE10C0"/>
    <w:rsid w:val="00B04A35"/>
    <w:rsid w:val="00B16493"/>
    <w:rsid w:val="00B801FD"/>
    <w:rsid w:val="00B943D8"/>
    <w:rsid w:val="00BA4971"/>
    <w:rsid w:val="00BA6AF9"/>
    <w:rsid w:val="00BB0A58"/>
    <w:rsid w:val="00C13E1A"/>
    <w:rsid w:val="00C40167"/>
    <w:rsid w:val="00C46670"/>
    <w:rsid w:val="00C5534B"/>
    <w:rsid w:val="00C57448"/>
    <w:rsid w:val="00C66DD7"/>
    <w:rsid w:val="00C67C41"/>
    <w:rsid w:val="00C82F6C"/>
    <w:rsid w:val="00C84F0F"/>
    <w:rsid w:val="00C90F55"/>
    <w:rsid w:val="00CD167E"/>
    <w:rsid w:val="00D14C0F"/>
    <w:rsid w:val="00D4759E"/>
    <w:rsid w:val="00D86A29"/>
    <w:rsid w:val="00DD379D"/>
    <w:rsid w:val="00DD61AE"/>
    <w:rsid w:val="00DE0479"/>
    <w:rsid w:val="00DE1837"/>
    <w:rsid w:val="00E11E7C"/>
    <w:rsid w:val="00E13C70"/>
    <w:rsid w:val="00E22B8F"/>
    <w:rsid w:val="00E51CC5"/>
    <w:rsid w:val="00E5733D"/>
    <w:rsid w:val="00E85E81"/>
    <w:rsid w:val="00E942D1"/>
    <w:rsid w:val="00E95D4D"/>
    <w:rsid w:val="00EB78D8"/>
    <w:rsid w:val="00EE1211"/>
    <w:rsid w:val="00F022AC"/>
    <w:rsid w:val="00F17B53"/>
    <w:rsid w:val="00F46E9C"/>
    <w:rsid w:val="00FC058D"/>
    <w:rsid w:val="00FC1022"/>
    <w:rsid w:val="00FF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uiPriority w:val="99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uiPriority w:val="99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0479"/>
  </w:style>
  <w:style w:type="paragraph" w:styleId="ad">
    <w:name w:val="footer"/>
    <w:basedOn w:val="a0"/>
    <w:link w:val="ae"/>
    <w:uiPriority w:val="99"/>
    <w:unhideWhenUsed/>
    <w:rsid w:val="00DE0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E0479"/>
  </w:style>
  <w:style w:type="paragraph" w:customStyle="1" w:styleId="Style17">
    <w:name w:val="Style17"/>
    <w:basedOn w:val="a0"/>
    <w:uiPriority w:val="99"/>
    <w:rsid w:val="00DE0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047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тиль1"/>
    <w:basedOn w:val="af"/>
    <w:link w:val="12"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locked/>
    <w:rsid w:val="00673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ignature"/>
    <w:basedOn w:val="a0"/>
    <w:link w:val="af0"/>
    <w:uiPriority w:val="99"/>
    <w:semiHidden/>
    <w:unhideWhenUsed/>
    <w:rsid w:val="00673017"/>
    <w:pPr>
      <w:spacing w:after="0" w:line="240" w:lineRule="auto"/>
      <w:ind w:left="4252"/>
    </w:pPr>
  </w:style>
  <w:style w:type="character" w:customStyle="1" w:styleId="af0">
    <w:name w:val="Подпись Знак"/>
    <w:basedOn w:val="a1"/>
    <w:link w:val="af"/>
    <w:uiPriority w:val="99"/>
    <w:semiHidden/>
    <w:rsid w:val="00673017"/>
  </w:style>
  <w:style w:type="paragraph" w:styleId="af1">
    <w:name w:val="Balloon Text"/>
    <w:basedOn w:val="a0"/>
    <w:link w:val="af2"/>
    <w:uiPriority w:val="99"/>
    <w:semiHidden/>
    <w:unhideWhenUsed/>
    <w:rsid w:val="0036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367C36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1"/>
    <w:rsid w:val="0034591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basedOn w:val="a1"/>
    <w:rsid w:val="00345919"/>
    <w:rPr>
      <w:rFonts w:ascii="Century Schoolbook" w:hAnsi="Century Schoolbook" w:cs="Century Schoolbook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7CD0-2352-44C9-B761-00BBB5F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761</Words>
  <Characters>4424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ZAV</cp:lastModifiedBy>
  <cp:revision>19</cp:revision>
  <dcterms:created xsi:type="dcterms:W3CDTF">2019-12-21T12:22:00Z</dcterms:created>
  <dcterms:modified xsi:type="dcterms:W3CDTF">2021-09-14T08:22:00Z</dcterms:modified>
</cp:coreProperties>
</file>